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CB" w:rsidRPr="00E767CB" w:rsidRDefault="00E767CB" w:rsidP="00E767CB">
      <w:pPr>
        <w:outlineLvl w:val="0"/>
        <w:rPr>
          <w:rFonts w:ascii="Times New Roman" w:hAnsi="Times New Roman" w:cs="Times New Roman"/>
          <w:noProof/>
          <w:color w:val="000000"/>
          <w:sz w:val="72"/>
          <w:szCs w:val="72"/>
          <w:lang w:eastAsia="ru-RU"/>
        </w:rPr>
      </w:pPr>
    </w:p>
    <w:p w:rsidR="00E767CB" w:rsidRPr="002E01E5" w:rsidRDefault="00E767CB" w:rsidP="002E01E5">
      <w:pPr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E01E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е автономное дошкольное образовательное учреждение</w:t>
      </w:r>
    </w:p>
    <w:p w:rsidR="00E767CB" w:rsidRPr="002E01E5" w:rsidRDefault="00E767CB" w:rsidP="002E01E5">
      <w:pPr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E01E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«Детский сад  «Родничок» </w:t>
      </w:r>
      <w:proofErr w:type="gramStart"/>
      <w:r w:rsidRPr="002E01E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г</w:t>
      </w:r>
      <w:proofErr w:type="gramEnd"/>
      <w:r w:rsidRPr="002E01E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 Советский»</w:t>
      </w:r>
    </w:p>
    <w:p w:rsidR="00E767CB" w:rsidRPr="00E767CB" w:rsidRDefault="00E767CB" w:rsidP="00E767CB">
      <w:pPr>
        <w:spacing w:before="136" w:after="136" w:line="440" w:lineRule="atLeast"/>
        <w:outlineLvl w:val="0"/>
        <w:rPr>
          <w:rFonts w:ascii="Times New Roman" w:hAnsi="Times New Roman" w:cs="Times New Roman"/>
          <w:bCs/>
          <w:color w:val="000000"/>
          <w:kern w:val="36"/>
          <w:szCs w:val="28"/>
        </w:rPr>
      </w:pPr>
    </w:p>
    <w:p w:rsidR="00E767CB" w:rsidRPr="00E767CB" w:rsidRDefault="00E767CB" w:rsidP="00E767CB">
      <w:pPr>
        <w:jc w:val="center"/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jc w:val="center"/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jc w:val="center"/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6C104A" w:rsidRDefault="00E767CB" w:rsidP="00E767CB">
      <w:pPr>
        <w:rPr>
          <w:rFonts w:ascii="Times New Roman" w:eastAsia="Calibri" w:hAnsi="Times New Roman" w:cs="Times New Roman"/>
          <w:sz w:val="28"/>
          <w:szCs w:val="28"/>
        </w:rPr>
      </w:pPr>
    </w:p>
    <w:p w:rsidR="006C104A" w:rsidRPr="006C104A" w:rsidRDefault="00E767CB" w:rsidP="002E01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04A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</w:t>
      </w:r>
      <w:r w:rsidR="006C104A" w:rsidRPr="006C104A">
        <w:rPr>
          <w:rFonts w:ascii="Times New Roman" w:hAnsi="Times New Roman" w:cs="Times New Roman"/>
          <w:color w:val="000000"/>
          <w:sz w:val="28"/>
          <w:szCs w:val="28"/>
        </w:rPr>
        <w:t>ка</w:t>
      </w:r>
    </w:p>
    <w:p w:rsidR="006C104A" w:rsidRPr="006C104A" w:rsidRDefault="006C104A" w:rsidP="002E01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104A">
        <w:rPr>
          <w:rFonts w:ascii="Times New Roman" w:hAnsi="Times New Roman" w:cs="Times New Roman"/>
          <w:color w:val="000000"/>
          <w:sz w:val="28"/>
          <w:szCs w:val="28"/>
        </w:rPr>
        <w:t>Экопраздник</w:t>
      </w:r>
      <w:proofErr w:type="spellEnd"/>
      <w:r w:rsidRPr="006C1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04A" w:rsidRPr="006C104A" w:rsidRDefault="006C104A" w:rsidP="002E01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04A">
        <w:rPr>
          <w:rFonts w:ascii="Times New Roman" w:hAnsi="Times New Roman" w:cs="Times New Roman"/>
          <w:color w:val="000000"/>
          <w:sz w:val="28"/>
          <w:szCs w:val="28"/>
        </w:rPr>
        <w:t>«Давайте ребята природу охранять».</w:t>
      </w:r>
    </w:p>
    <w:p w:rsidR="00E767CB" w:rsidRPr="006C104A" w:rsidRDefault="00E767CB" w:rsidP="002E01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04A">
        <w:rPr>
          <w:rFonts w:ascii="Times New Roman" w:hAnsi="Times New Roman" w:cs="Times New Roman"/>
          <w:color w:val="000000"/>
          <w:sz w:val="28"/>
          <w:szCs w:val="28"/>
        </w:rPr>
        <w:t>Дети 5-6лет.</w:t>
      </w:r>
    </w:p>
    <w:p w:rsidR="00E767CB" w:rsidRPr="006C104A" w:rsidRDefault="00E767CB" w:rsidP="002E01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7CB" w:rsidRPr="006C104A" w:rsidRDefault="00E767CB" w:rsidP="00E767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4"/>
          <w:szCs w:val="24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4"/>
          <w:szCs w:val="24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4"/>
          <w:szCs w:val="24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4"/>
          <w:szCs w:val="24"/>
        </w:rPr>
      </w:pP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4"/>
          <w:szCs w:val="24"/>
        </w:rPr>
      </w:pPr>
    </w:p>
    <w:p w:rsidR="00E767CB" w:rsidRPr="00E767CB" w:rsidRDefault="00E767CB" w:rsidP="002E01E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Автор  разработки                     </w:t>
      </w:r>
    </w:p>
    <w:p w:rsidR="00E767CB" w:rsidRPr="00E767CB" w:rsidRDefault="00E767CB" w:rsidP="002E01E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7CB">
        <w:rPr>
          <w:rFonts w:ascii="Times New Roman" w:eastAsia="Calibri" w:hAnsi="Times New Roman" w:cs="Times New Roman"/>
          <w:sz w:val="24"/>
          <w:szCs w:val="24"/>
        </w:rPr>
        <w:t xml:space="preserve">воспитатель-эколог: </w:t>
      </w:r>
      <w:proofErr w:type="spellStart"/>
      <w:r w:rsidRPr="00E767CB">
        <w:rPr>
          <w:rFonts w:ascii="Times New Roman" w:eastAsia="Calibri" w:hAnsi="Times New Roman" w:cs="Times New Roman"/>
          <w:sz w:val="24"/>
          <w:szCs w:val="24"/>
        </w:rPr>
        <w:t>Змеева</w:t>
      </w:r>
      <w:proofErr w:type="spellEnd"/>
      <w:r w:rsidRPr="00E767CB">
        <w:rPr>
          <w:rFonts w:ascii="Times New Roman" w:eastAsia="Calibri" w:hAnsi="Times New Roman" w:cs="Times New Roman"/>
          <w:sz w:val="24"/>
          <w:szCs w:val="24"/>
        </w:rPr>
        <w:t xml:space="preserve"> В.А.,</w:t>
      </w:r>
    </w:p>
    <w:p w:rsidR="00E767CB" w:rsidRDefault="00E767CB" w:rsidP="00E767CB">
      <w:pPr>
        <w:rPr>
          <w:rFonts w:ascii="Times New Roman" w:eastAsia="Calibri" w:hAnsi="Times New Roman" w:cs="Times New Roman"/>
          <w:szCs w:val="28"/>
        </w:rPr>
      </w:pPr>
    </w:p>
    <w:p w:rsidR="006C104A" w:rsidRPr="003E788F" w:rsidRDefault="00E767CB" w:rsidP="00E767C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E788F">
        <w:rPr>
          <w:rFonts w:ascii="Times New Roman" w:eastAsia="Calibri" w:hAnsi="Times New Roman" w:cs="Times New Roman"/>
          <w:b/>
          <w:sz w:val="28"/>
          <w:szCs w:val="28"/>
        </w:rPr>
        <w:t>Программные задачи:</w:t>
      </w:r>
    </w:p>
    <w:p w:rsidR="00E767CB" w:rsidRDefault="006C104A" w:rsidP="00E767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е</w:t>
      </w:r>
    </w:p>
    <w:p w:rsidR="00E767CB" w:rsidRDefault="00E767CB" w:rsidP="00E767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реплять знания детей о правилах поведения в природе.</w:t>
      </w:r>
    </w:p>
    <w:p w:rsidR="006C104A" w:rsidRDefault="006C104A" w:rsidP="00E767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ющие</w:t>
      </w:r>
    </w:p>
    <w:p w:rsidR="006C104A" w:rsidRDefault="00E767CB" w:rsidP="006C1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творческие способности детей</w:t>
      </w:r>
      <w:r w:rsidR="006C10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04A" w:rsidRDefault="006C104A" w:rsidP="006C1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ые</w:t>
      </w:r>
    </w:p>
    <w:p w:rsidR="00E767CB" w:rsidRDefault="00E77445" w:rsidP="00E767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0464">
        <w:rPr>
          <w:rFonts w:ascii="Times New Roman" w:eastAsia="Calibri" w:hAnsi="Times New Roman" w:cs="Times New Roman"/>
          <w:sz w:val="28"/>
          <w:szCs w:val="28"/>
        </w:rPr>
        <w:t>Воспитывать интерес детей к театральной деятельности.</w:t>
      </w:r>
    </w:p>
    <w:p w:rsidR="00E767CB" w:rsidRPr="00E767CB" w:rsidRDefault="00E767CB" w:rsidP="00E767CB">
      <w:pPr>
        <w:rPr>
          <w:rFonts w:ascii="Times New Roman" w:eastAsia="Calibri" w:hAnsi="Times New Roman" w:cs="Times New Roman"/>
          <w:sz w:val="28"/>
          <w:szCs w:val="28"/>
        </w:rPr>
      </w:pPr>
    </w:p>
    <w:p w:rsidR="001D7E9A" w:rsidRPr="00E77445" w:rsidRDefault="001D7E9A" w:rsidP="001D7E9A">
      <w:pPr>
        <w:rPr>
          <w:rFonts w:ascii="Times New Roman" w:eastAsia="Calibri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  прибегает  Буратино с букетом подснежников.</w:t>
      </w:r>
    </w:p>
    <w:p w:rsidR="008D6676" w:rsidRPr="00E77445" w:rsidRDefault="001D7E9A" w:rsidP="001D7E9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ратино-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Мальвина случайно не у вас?</w:t>
      </w:r>
    </w:p>
    <w:p w:rsidR="008D6676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десь. Здравствуйте, Буратино! Почему Вы ни с кем не поздоровались?</w:t>
      </w:r>
    </w:p>
    <w:p w:rsidR="008D6676" w:rsidRPr="00E77445" w:rsidRDefault="00F5247B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ратин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вина, Вы опять взялись меня воспитывать? Я Вас везде разыскивал, устал... Я в лес ходил, для Вас подснежни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искал, еле нашёл... Целую охапку нарвал, </w:t>
      </w:r>
      <w:proofErr w:type="gramStart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идёмте</w:t>
      </w:r>
      <w:proofErr w:type="gramEnd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у, ка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они голубенькие и красивые. Я их в воду поставил, чтобы не завяли.</w:t>
      </w:r>
    </w:p>
    <w:p w:rsidR="008D6676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а -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 можно рвать подснежники, тем более охапку? Лучше бы Вы мне показали, как они красиво растут на проталинках, в пробуждающемся от зимнего сна лесу. А на букет из подснежников я даже смотреть не хочу. Мне очень жаль эти цветочки. Теперь их уже не вернуть в лес...</w:t>
      </w:r>
    </w:p>
    <w:p w:rsidR="008D6676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ратино -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, Мальвина, невозможно угодить, а я так старался...</w:t>
      </w:r>
    </w:p>
    <w:p w:rsidR="008D6676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ьвина 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кажите, пожалуйста, хорошо поступил Буратино?</w:t>
      </w:r>
    </w:p>
    <w:p w:rsidR="00F5247B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ребёнок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 подснежники — пролески — стали со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сем редкими. Их рвать нельзя.</w:t>
      </w:r>
    </w:p>
    <w:p w:rsidR="001D7E9A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788F">
        <w:rPr>
          <w:rFonts w:ascii="Times New Roman" w:hAnsi="Times New Roman" w:cs="Times New Roman"/>
          <w:b/>
          <w:iCs/>
          <w:color w:val="000000"/>
          <w:sz w:val="28"/>
          <w:szCs w:val="28"/>
        </w:rPr>
        <w:t>2 ребёнок</w:t>
      </w:r>
      <w:r w:rsidRPr="00E7744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1D7E9A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Рвут только те цветы, которые специально для этого выр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вают.</w:t>
      </w:r>
    </w:p>
    <w:p w:rsidR="001D7E9A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E77445">
        <w:rPr>
          <w:rFonts w:ascii="Times New Roman" w:hAnsi="Times New Roman" w:cs="Times New Roman"/>
          <w:sz w:val="28"/>
          <w:szCs w:val="28"/>
        </w:rPr>
        <w:t>:</w:t>
      </w:r>
    </w:p>
    <w:p w:rsidR="001D7E9A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е будут рвать в лесу цветы, то не будет их семян и цветов не станет. Их уже мало. Ты, Буратино, сам сказал, что ус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 их разыскивать.</w:t>
      </w:r>
    </w:p>
    <w:p w:rsidR="001D7E9A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hAnsi="Times New Roman" w:cs="Times New Roman"/>
          <w:b/>
          <w:sz w:val="28"/>
          <w:szCs w:val="28"/>
        </w:rPr>
        <w:t>4 ребёно</w:t>
      </w:r>
      <w:r w:rsidRPr="00E77445">
        <w:rPr>
          <w:rFonts w:ascii="Times New Roman" w:hAnsi="Times New Roman" w:cs="Times New Roman"/>
          <w:sz w:val="28"/>
          <w:szCs w:val="28"/>
        </w:rPr>
        <w:t>к: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Жаль, подснежники скоро завянут.</w:t>
      </w:r>
    </w:p>
    <w:p w:rsidR="008D6676" w:rsidRPr="00E77445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видите, Буратино, дети Вам тоже объяснили, что рвать лесные цветы нельзя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атин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о. Раз так, я пошёл...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и все вместе поют песню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одимовой</w:t>
      </w:r>
      <w:proofErr w:type="spell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ова И. </w:t>
      </w:r>
      <w:proofErr w:type="spell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цкой</w:t>
      </w:r>
      <w:proofErr w:type="spell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снежник» (ноты в сб.: «Праздники в детском саду».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., 1990. — </w:t>
      </w: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С. 113—116).</w:t>
      </w:r>
      <w:proofErr w:type="gramEnd"/>
    </w:p>
    <w:p w:rsidR="00B15A8E" w:rsidRPr="00E77445" w:rsidRDefault="00B15A8E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секи лесной,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старою сосной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ёт, растёт подснежник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нький такой!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пев:</w:t>
      </w:r>
    </w:p>
    <w:p w:rsidR="00B15A8E" w:rsidRPr="00E77445" w:rsidRDefault="008D6676" w:rsidP="008D66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нежник, подснежник,</w:t>
      </w:r>
    </w:p>
    <w:p w:rsidR="00B15A8E" w:rsidRPr="00E77445" w:rsidRDefault="008D6676" w:rsidP="008D66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нний цветок! </w:t>
      </w:r>
    </w:p>
    <w:p w:rsidR="00B15A8E" w:rsidRPr="00E77445" w:rsidRDefault="008D6676" w:rsidP="008D66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белёк зелёный, </w:t>
      </w:r>
    </w:p>
    <w:p w:rsidR="008D6676" w:rsidRPr="00E77445" w:rsidRDefault="008D6676" w:rsidP="008D66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 глазок!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к солнышку растёт, 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ившись через лёд. 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вать его не стану, 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в лесу живёт!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пев.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лнечной проталинке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он на виду...</w:t>
      </w:r>
    </w:p>
    <w:p w:rsidR="00B15A8E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ком полюбоваться 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приведу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пев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A8E" w:rsidRPr="003E788F" w:rsidRDefault="00B15A8E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ратино-</w:t>
      </w:r>
    </w:p>
    <w:p w:rsidR="001D7E9A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львин</w:t>
      </w: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ы подснежники </w:t>
      </w:r>
      <w:r w:rsidR="001D7E9A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рать не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те, так уж и быть, я Вам зай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онка подарю, которого 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я сегод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</w:t>
      </w:r>
      <w:r w:rsidR="001D7E9A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мал. Он вот такой маленький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го в клеткупосадил, чтобы не сбежал. Честно говори, я 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бы его никогда н</w:t>
      </w:r>
      <w:r w:rsidR="001D7E9A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ал, но 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8 Марта, нужно </w:t>
      </w:r>
      <w:proofErr w:type="gramStart"/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proofErr w:type="gramEnd"/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ни-будь обр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ть..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</w:t>
      </w:r>
      <w:r w:rsidR="00B15A8E"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-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атино, Вы неисправимы 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 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ве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юшек ловить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 да ещё маленьких, несмышленых</w:t>
      </w:r>
      <w:proofErr w:type="gramStart"/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не т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к не нужен. Отпустите его в лес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атин</w:t>
      </w: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озмущённо). 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ы опять не довольны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3E78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 объясните ему, почему зайчонк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было ловить.</w:t>
      </w:r>
    </w:p>
    <w:p w:rsidR="001D7E9A" w:rsidRPr="003E788F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ребёнок:</w:t>
      </w:r>
    </w:p>
    <w:p w:rsidR="001D7E9A" w:rsidRPr="00E77445" w:rsidRDefault="00E77445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и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е животные и должны жить на вол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E77445" w:rsidRPr="003E788F" w:rsidRDefault="001D7E9A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88F">
        <w:rPr>
          <w:rFonts w:ascii="Times New Roman" w:hAnsi="Times New Roman" w:cs="Times New Roman"/>
          <w:b/>
          <w:sz w:val="28"/>
          <w:szCs w:val="28"/>
        </w:rPr>
        <w:t>6</w:t>
      </w:r>
      <w:r w:rsidR="00E77445" w:rsidRPr="003E788F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E77445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го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онка должна кормить зайчих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 иначе он погибнет.</w:t>
      </w:r>
    </w:p>
    <w:p w:rsidR="00E77445" w:rsidRPr="00E77445" w:rsidRDefault="00E77445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hAnsi="Times New Roman" w:cs="Times New Roman"/>
          <w:b/>
          <w:sz w:val="28"/>
          <w:szCs w:val="28"/>
        </w:rPr>
        <w:t>7 ребёно</w:t>
      </w:r>
      <w:r w:rsidRPr="00E77445">
        <w:rPr>
          <w:rFonts w:ascii="Times New Roman" w:hAnsi="Times New Roman" w:cs="Times New Roman"/>
          <w:sz w:val="28"/>
          <w:szCs w:val="28"/>
        </w:rPr>
        <w:t>к: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и лю</w:t>
      </w:r>
      <w:r w:rsidR="00B15A8E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бят бегать и прыгать, а им в клетке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 и от этого ему совсем плохо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львин</w:t>
      </w:r>
      <w:proofErr w:type="gramStart"/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что, Буратино, теперь 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няли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ам дети объяснили? Н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но немедленно отнести </w:t>
      </w:r>
      <w:r w:rsidR="00F5247B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онк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да, где Вы его взяли. Идёмте вместе.</w:t>
      </w:r>
    </w:p>
    <w:p w:rsidR="00E77445" w:rsidRPr="00E77445" w:rsidRDefault="00F5247B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вина и Б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ура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тино уходят.</w:t>
      </w:r>
    </w:p>
    <w:p w:rsidR="00E77445" w:rsidRPr="00E77445" w:rsidRDefault="00F5247B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д музыку тан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цуют.</w:t>
      </w:r>
    </w:p>
    <w:p w:rsidR="00E77445" w:rsidRPr="00E77445" w:rsidRDefault="00E77445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</w:t>
      </w:r>
      <w:proofErr w:type="gramStart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ь е р о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е у него тюльпан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D6676" w:rsidRPr="00E77445" w:rsidRDefault="008D6676" w:rsidP="008D66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ьер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</w:t>
      </w:r>
      <w:r w:rsidR="00F5247B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! Меня зовут Пьеро. Поздравляю 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с праздником и желаю веселья, радости и смеха!</w:t>
      </w:r>
    </w:p>
    <w:p w:rsidR="00E77445" w:rsidRPr="00E77445" w:rsidRDefault="008D6676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ищу девочку с голубыми волосами, прекрасную</w:t>
      </w:r>
    </w:p>
    <w:p w:rsidR="00FA32F8" w:rsidRPr="00E77445" w:rsidRDefault="00E77445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вину.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о</w:t>
      </w:r>
      <w:r w:rsidR="00F5247B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сенью я посадил луковицу тюльпанав</w:t>
      </w:r>
      <w:r w:rsidR="008D6676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шочек с</w:t>
      </w:r>
      <w:r w:rsidR="00FA32F8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ёй, чтобы вырастить для Мальвины цветок. Сегодня он распу</w:t>
      </w:r>
      <w:r w:rsidR="00FA32F8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лся, и я хочу подарить его ей. Помогите мне найти Мальвину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Она недавно ушла с Буратино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, давайте все вместе позовём её. Три-четыре: «</w:t>
      </w:r>
      <w:proofErr w:type="spell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-ви-на-а-а</w:t>
      </w:r>
      <w:proofErr w:type="spell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»..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хором кричат. Приходят Мальвина  и  Буратино.</w:t>
      </w:r>
    </w:p>
    <w:p w:rsidR="00FA32F8" w:rsidRPr="00E77445" w:rsidRDefault="00576079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="00FA32F8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ы меня звали?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.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устили зайчика?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</w:t>
      </w:r>
      <w:proofErr w:type="gramStart"/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60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 нам и к Вам ещё один гость пришёл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ьеро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ит к Мальвине, протягивает ей тюльп</w:t>
      </w:r>
      <w:r w:rsidR="00E77445"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и читает </w:t>
      </w:r>
    </w:p>
    <w:p w:rsidR="00FA32F8" w:rsidRPr="00E77445" w:rsidRDefault="00E77445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: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цветок</w:t>
      </w:r>
    </w:p>
    <w:p w:rsidR="006C104A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Всю зиму растил я для Вас,</w:t>
      </w:r>
    </w:p>
    <w:p w:rsidR="006C104A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 распустился </w:t>
      </w:r>
    </w:p>
    <w:p w:rsidR="006C104A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в срок,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Вам дарю его сейчас.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8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а</w:t>
      </w: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ёт цветок, делает красивый реверанс и говорит:</w:t>
      </w:r>
    </w:p>
    <w:p w:rsidR="006C104A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ьеро, мне очень приятно Вас видеть. </w:t>
      </w:r>
    </w:p>
    <w:p w:rsidR="00FA32F8" w:rsidRPr="00E77445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большое, я </w:t>
      </w:r>
      <w:proofErr w:type="gramStart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ронута</w:t>
      </w:r>
      <w:proofErr w:type="gramEnd"/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. Сейчас я поставлю этот прекрасный тюльпан в воду.</w:t>
      </w:r>
    </w:p>
    <w:p w:rsidR="00FA32F8" w:rsidRDefault="00FA32F8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вина ставит цветок в красивую вазочку на видное место.</w:t>
      </w:r>
    </w:p>
    <w:p w:rsidR="00576079" w:rsidRPr="00576079" w:rsidRDefault="00576079" w:rsidP="00FA32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рати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Чтоб цветы в лесу цвели,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Всю весну и лето</w:t>
      </w:r>
      <w:bookmarkStart w:id="0" w:name="_GoBack"/>
      <w:bookmarkEnd w:id="0"/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Мы не будем собирать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Их больших букетов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Если птенчик из гнезда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Выпорхнул до срока,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lastRenderedPageBreak/>
        <w:t>Мы поможем, не беда,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Не трещи, сорока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 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Хоть и вредный мухомор,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Мы его не тронем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Вдруг понадобиться он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Жителю лесному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 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Хрупкий домик муравья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Надо тоже охранять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Обязательно он должен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За заборчиком стоять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 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Зайчика и ежика -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Жителей лесных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Лучше вы не трогайте!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Охраняйте их!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 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Давайте, дошколята, природу охранять!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О ней ни на минуту не надо забывать.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Ведь цветы, леса, поля и речки,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Это все для нас навечно!</w:t>
      </w:r>
    </w:p>
    <w:p w:rsidR="00576079" w:rsidRPr="00576079" w:rsidRDefault="00576079" w:rsidP="00576079">
      <w:pPr>
        <w:pStyle w:val="c0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576079">
        <w:rPr>
          <w:rStyle w:val="c1"/>
          <w:color w:val="444444"/>
          <w:sz w:val="28"/>
          <w:szCs w:val="28"/>
        </w:rPr>
        <w:t>***</w:t>
      </w:r>
    </w:p>
    <w:p w:rsidR="00FA32F8" w:rsidRPr="00576079" w:rsidRDefault="00FA32F8" w:rsidP="00FA32F8">
      <w:pPr>
        <w:rPr>
          <w:rFonts w:ascii="Times New Roman" w:hAnsi="Times New Roman" w:cs="Times New Roman"/>
          <w:sz w:val="28"/>
          <w:szCs w:val="28"/>
        </w:rPr>
      </w:pPr>
    </w:p>
    <w:p w:rsidR="00576079" w:rsidRPr="00576079" w:rsidRDefault="00576079">
      <w:pPr>
        <w:rPr>
          <w:rFonts w:ascii="Times New Roman" w:hAnsi="Times New Roman" w:cs="Times New Roman"/>
          <w:sz w:val="28"/>
          <w:szCs w:val="28"/>
        </w:rPr>
      </w:pPr>
    </w:p>
    <w:sectPr w:rsidR="00576079" w:rsidRPr="00576079" w:rsidSect="0044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21"/>
    <w:rsid w:val="000A3021"/>
    <w:rsid w:val="001D7E9A"/>
    <w:rsid w:val="002E01E5"/>
    <w:rsid w:val="003E788F"/>
    <w:rsid w:val="00440A56"/>
    <w:rsid w:val="00576079"/>
    <w:rsid w:val="006116E9"/>
    <w:rsid w:val="006C104A"/>
    <w:rsid w:val="008D6676"/>
    <w:rsid w:val="0090498D"/>
    <w:rsid w:val="00A51076"/>
    <w:rsid w:val="00B15A8E"/>
    <w:rsid w:val="00C33F5B"/>
    <w:rsid w:val="00D067D4"/>
    <w:rsid w:val="00DC0464"/>
    <w:rsid w:val="00E767CB"/>
    <w:rsid w:val="00E77445"/>
    <w:rsid w:val="00F5247B"/>
    <w:rsid w:val="00FA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60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60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5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7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12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89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8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96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20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45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904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6675-FB86-4117-8D15-37882958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0</cp:revision>
  <dcterms:created xsi:type="dcterms:W3CDTF">2015-03-30T14:41:00Z</dcterms:created>
  <dcterms:modified xsi:type="dcterms:W3CDTF">2016-04-10T14:45:00Z</dcterms:modified>
</cp:coreProperties>
</file>